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Oferta złożona została do postępowania o zamówienie publiczne prowadzonego przez Instytut Biochemii i Biofizyki Polskiej Akademii Nauk pod nazwą</w:t>
      </w:r>
      <w:r w:rsidR="00CA36C3">
        <w:rPr>
          <w:rFonts w:eastAsia="Times New Roman" w:cs="Calibri"/>
          <w:b/>
          <w:sz w:val="20"/>
          <w:szCs w:val="20"/>
          <w:lang w:eastAsia="pl-PL"/>
        </w:rPr>
        <w:t>: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CA36C3" w:rsidRPr="00CA36C3">
        <w:rPr>
          <w:rFonts w:eastAsia="Times New Roman" w:cs="Calibri"/>
          <w:b/>
          <w:sz w:val="20"/>
          <w:szCs w:val="20"/>
          <w:lang w:eastAsia="pl-PL"/>
        </w:rPr>
        <w:t xml:space="preserve">Remont dachu budynków B i C Instytutu Biochemii i Biofizyki Polskiej Akademii Nauk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CA36C3" w:rsidRPr="004754C9" w:rsidRDefault="00AC5F2E" w:rsidP="00EC3923">
      <w:pPr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E26EAF">
        <w:rPr>
          <w:rFonts w:cs="Calibri"/>
          <w:sz w:val="20"/>
          <w:szCs w:val="20"/>
        </w:rPr>
        <w:t>2 marca</w:t>
      </w:r>
      <w:bookmarkStart w:id="0" w:name="_GoBack"/>
      <w:bookmarkEnd w:id="0"/>
      <w:r w:rsidR="00CA36C3">
        <w:rPr>
          <w:rFonts w:cs="Calibri"/>
          <w:sz w:val="20"/>
          <w:szCs w:val="20"/>
        </w:rPr>
        <w:t xml:space="preserve"> </w:t>
      </w:r>
      <w:r w:rsidR="00133F6E">
        <w:rPr>
          <w:rFonts w:cs="Calibri"/>
          <w:sz w:val="20"/>
          <w:szCs w:val="20"/>
        </w:rPr>
        <w:t>202</w:t>
      </w:r>
      <w:r w:rsidR="00E26EAF">
        <w:rPr>
          <w:rFonts w:cs="Calibri"/>
          <w:sz w:val="20"/>
          <w:szCs w:val="20"/>
        </w:rPr>
        <w:t>2</w:t>
      </w:r>
      <w:r w:rsidRPr="004754C9">
        <w:rPr>
          <w:rFonts w:cs="Calibri"/>
          <w:sz w:val="20"/>
          <w:szCs w:val="20"/>
        </w:rPr>
        <w:t xml:space="preserve"> r.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CA36C3" w:rsidRPr="00350571" w:rsidTr="00C6636F">
        <w:tc>
          <w:tcPr>
            <w:tcW w:w="1384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50571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r w:rsidRPr="00350571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CA36C3" w:rsidRPr="00350571" w:rsidTr="00C6636F">
        <w:tc>
          <w:tcPr>
            <w:tcW w:w="1384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50571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350571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r w:rsidRPr="00350571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CA36C3" w:rsidRPr="00350571" w:rsidTr="00C6636F">
        <w:tc>
          <w:tcPr>
            <w:tcW w:w="1384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50571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r w:rsidRPr="00350571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CA36C3" w:rsidRPr="00350571" w:rsidTr="00C6636F">
        <w:tc>
          <w:tcPr>
            <w:tcW w:w="1384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r w:rsidRPr="00350571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CA36C3" w:rsidRPr="00350571" w:rsidRDefault="00CA36C3" w:rsidP="00C6636F">
            <w:pPr>
              <w:spacing w:before="120" w:after="120" w:line="288" w:lineRule="auto"/>
              <w:jc w:val="both"/>
              <w:rPr>
                <w:rFonts w:cs="Calibri"/>
                <w:sz w:val="20"/>
                <w:szCs w:val="20"/>
              </w:rPr>
            </w:pPr>
            <w:r w:rsidRPr="00350571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Default="00AC5F2E" w:rsidP="00EC3923">
      <w:pPr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:rsidR="00AD5BBF" w:rsidRPr="004754C9" w:rsidRDefault="00AD5BBF" w:rsidP="00EC3923">
      <w:pPr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D5BBF">
        <w:rPr>
          <w:rFonts w:eastAsia="Times New Roman" w:cs="Calibri"/>
          <w:sz w:val="20"/>
          <w:szCs w:val="20"/>
          <w:lang w:eastAsia="pl-PL"/>
        </w:rPr>
        <w:t>Proponowana gwarancja na przedmiot zamówienia: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__ miesięcy</w:t>
      </w: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FE" w:rsidRDefault="00BB4BFE" w:rsidP="000D7FA9">
      <w:pPr>
        <w:spacing w:after="0" w:line="240" w:lineRule="auto"/>
      </w:pPr>
      <w:r>
        <w:separator/>
      </w:r>
    </w:p>
  </w:endnote>
  <w:endnote w:type="continuationSeparator" w:id="0">
    <w:p w:rsidR="00BB4BFE" w:rsidRDefault="00BB4BFE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FE" w:rsidRDefault="00BB4BFE" w:rsidP="000D7FA9">
      <w:pPr>
        <w:spacing w:after="0" w:line="240" w:lineRule="auto"/>
      </w:pPr>
      <w:r>
        <w:separator/>
      </w:r>
    </w:p>
  </w:footnote>
  <w:footnote w:type="continuationSeparator" w:id="0">
    <w:p w:rsidR="00BB4BFE" w:rsidRDefault="00BB4BFE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66DD8AB" wp14:editId="4F1E0092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453CE9" w:rsidP="00E26908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453CE9">
            <w:rPr>
              <w:b/>
              <w:bCs/>
              <w:sz w:val="20"/>
              <w:szCs w:val="20"/>
            </w:rPr>
            <w:t xml:space="preserve">RD PN </w:t>
          </w:r>
          <w:r w:rsidR="00E26EAF" w:rsidRPr="00E26EAF">
            <w:rPr>
              <w:b/>
              <w:bCs/>
              <w:sz w:val="20"/>
              <w:szCs w:val="20"/>
            </w:rPr>
            <w:t>03 22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29"/>
  </w:num>
  <w:num w:numId="8">
    <w:abstractNumId w:val="2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0"/>
  </w:num>
  <w:num w:numId="26">
    <w:abstractNumId w:val="28"/>
  </w:num>
  <w:num w:numId="27">
    <w:abstractNumId w:val="15"/>
  </w:num>
  <w:num w:numId="28">
    <w:abstractNumId w:val="31"/>
  </w:num>
  <w:num w:numId="29">
    <w:abstractNumId w:val="20"/>
  </w:num>
  <w:num w:numId="30">
    <w:abstractNumId w:val="10"/>
  </w:num>
  <w:num w:numId="31">
    <w:abstractNumId w:val="27"/>
  </w:num>
  <w:num w:numId="32">
    <w:abstractNumId w:val="13"/>
  </w:num>
  <w:num w:numId="33">
    <w:abstractNumId w:val="3"/>
  </w:num>
  <w:num w:numId="34">
    <w:abstractNumId w:val="23"/>
  </w:num>
  <w:num w:numId="35">
    <w:abstractNumId w:val="25"/>
  </w:num>
  <w:num w:numId="36">
    <w:abstractNumId w:val="12"/>
  </w:num>
  <w:num w:numId="37">
    <w:abstractNumId w:val="18"/>
  </w:num>
  <w:num w:numId="38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20F"/>
    <w:rsid w:val="001F3465"/>
    <w:rsid w:val="001F5314"/>
    <w:rsid w:val="001F5AA8"/>
    <w:rsid w:val="001F5C7C"/>
    <w:rsid w:val="001F5E1A"/>
    <w:rsid w:val="001F6440"/>
    <w:rsid w:val="00200E69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5BBF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3CE9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071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622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D5BBF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4BFE"/>
    <w:rsid w:val="00BB5A91"/>
    <w:rsid w:val="00BB5CD5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180"/>
    <w:rsid w:val="00BF4521"/>
    <w:rsid w:val="00BF553E"/>
    <w:rsid w:val="00BF60E3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36C3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E4D5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26908"/>
    <w:rsid w:val="00E26EAF"/>
    <w:rsid w:val="00E27DAA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3923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CD5B-1A09-4AAD-A933-9D26279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lbert Mądry</cp:lastModifiedBy>
  <cp:revision>19</cp:revision>
  <cp:lastPrinted>2015-10-29T11:20:00Z</cp:lastPrinted>
  <dcterms:created xsi:type="dcterms:W3CDTF">2021-02-25T09:07:00Z</dcterms:created>
  <dcterms:modified xsi:type="dcterms:W3CDTF">2022-03-02T09:39:00Z</dcterms:modified>
</cp:coreProperties>
</file>